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171C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A855F11" w14:textId="45615DB0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94B0E">
        <w:rPr>
          <w:b/>
          <w:sz w:val="32"/>
          <w:u w:val="single"/>
        </w:rPr>
        <w:t>112</w:t>
      </w:r>
      <w:r w:rsidR="000D6B18" w:rsidRPr="000D6B18">
        <w:rPr>
          <w:sz w:val="32"/>
          <w:u w:val="single"/>
        </w:rPr>
        <w:t xml:space="preserve">. </w:t>
      </w:r>
      <w:r w:rsidR="001719AC">
        <w:rPr>
          <w:b/>
          <w:sz w:val="32"/>
          <w:u w:val="single"/>
        </w:rPr>
        <w:t>THE GRAVE IN A GARDEN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99CFD78" w14:textId="67BFE59E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1719AC" w:rsidRPr="001719AC">
        <w:rPr>
          <w:rFonts w:cstheme="minorHAnsi"/>
          <w:i/>
          <w:sz w:val="24"/>
          <w:szCs w:val="24"/>
          <w:lang w:val="en-US"/>
        </w:rPr>
        <w:t>In the garden a new tomb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6B4CCD2" w14:textId="00DBDF73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1719AC">
        <w:rPr>
          <w:rFonts w:cstheme="minorHAnsi"/>
          <w:i/>
          <w:sz w:val="24"/>
          <w:szCs w:val="24"/>
          <w:lang w:val="en-US"/>
        </w:rPr>
        <w:t>19</w:t>
      </w:r>
      <w:r>
        <w:rPr>
          <w:rFonts w:cstheme="minorHAnsi"/>
          <w:i/>
          <w:sz w:val="24"/>
          <w:szCs w:val="24"/>
          <w:lang w:val="en-US"/>
        </w:rPr>
        <w:t>:</w:t>
      </w:r>
      <w:r w:rsidR="001719AC">
        <w:rPr>
          <w:rFonts w:cstheme="minorHAnsi"/>
          <w:i/>
          <w:sz w:val="24"/>
          <w:szCs w:val="24"/>
          <w:lang w:val="en-US"/>
        </w:rPr>
        <w:t>41 (R.V.)</w:t>
      </w:r>
    </w:p>
    <w:p w14:paraId="3DB66CB7" w14:textId="30C3B9FE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963ACC" w14:textId="51EEBD9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is possibly no more than a topographical note introduced mer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sake of accura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quite in John's manner to att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rtance to these apparent trifles and to give no express state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is doing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several other instances in the Gosp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 similar details are given which appear to have had in his eye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bolical meaning--e.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was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ay have been suc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in his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ll men in high excitement love and seiz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bo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can scarcely doubt that the reason which induced Josep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make his grave in a garden was the reason which induced Joh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tion so particularly its situ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y both discern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garden round the sepulch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xpression of what was to th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dim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other a lively hope by the resurrection of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from the dea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at they who are laid to rest in the gr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come forth again in new and faire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s the garde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auseth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ings that are sown in it to bu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371A2B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5A73D4" w14:textId="3ABD9AA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o us at all events on Easter mo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nature rising on every h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her winter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fe re-orient out of d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ulchre in the garden may well serve for the starting-poin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miliar but ever-precious lessons of the day.</w:t>
      </w:r>
    </w:p>
    <w:p w14:paraId="07449FC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1A9669" w14:textId="3DA7799D" w:rsidR="000610DB" w:rsidRPr="001719A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719AC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A symbol of death and decay as interwoven with all nature and every</w:t>
      </w:r>
      <w:r w:rsidR="000610DB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joy.</w:t>
      </w:r>
    </w:p>
    <w:p w14:paraId="6B661D5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090080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think of Eden and the first coming of death.</w:t>
      </w:r>
    </w:p>
    <w:p w14:paraId="7F470E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651DD8" w14:textId="26334D2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grave was fittingly in the gar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nature too is subjec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w of decay an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lowers fade and men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dita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s have ever gathered lessons of mortality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vested d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n alien softness by likening it to falling leaves and with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oo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contrast is greater than the resembl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in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opping of petals is not a parallel to the rending of soul and body.</w:t>
      </w:r>
    </w:p>
    <w:p w14:paraId="24618AA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36BE50" w14:textId="0D9A016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garden's careless wealth of beauty and joy continues unconcer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ever befall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One generation cometh and anothe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o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eart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bi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or ev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D39261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2FCA8B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grave is in the garden because all our joys and works have soon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later death associated with them.</w:t>
      </w:r>
    </w:p>
    <w:p w14:paraId="4AF3C65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7A1B47" w14:textId="77777777" w:rsidR="000610DB" w:rsidRPr="000610DB" w:rsidRDefault="00924AB5" w:rsidP="001719AC">
      <w:pPr>
        <w:pStyle w:val="PlainText"/>
        <w:numPr>
          <w:ilvl w:val="0"/>
          <w:numId w:val="28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very relationship.</w:t>
      </w:r>
    </w:p>
    <w:p w14:paraId="59753208" w14:textId="77777777" w:rsidR="000610DB" w:rsidRPr="000610DB" w:rsidRDefault="00924AB5" w:rsidP="001719AC">
      <w:pPr>
        <w:pStyle w:val="PlainText"/>
        <w:numPr>
          <w:ilvl w:val="0"/>
          <w:numId w:val="28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very occupation.</w:t>
      </w:r>
    </w:p>
    <w:p w14:paraId="000D4270" w14:textId="77777777" w:rsidR="000610DB" w:rsidRPr="000610DB" w:rsidRDefault="00924AB5" w:rsidP="001719AC">
      <w:pPr>
        <w:pStyle w:val="PlainText"/>
        <w:numPr>
          <w:ilvl w:val="0"/>
          <w:numId w:val="28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very joy.</w:t>
      </w:r>
    </w:p>
    <w:p w14:paraId="1DC4D5A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BA7AE3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grave in the garden bids us bring the wholesome contempl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into all life.</w:t>
      </w:r>
    </w:p>
    <w:p w14:paraId="4A8855B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0912C8" w14:textId="56ECE64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may be a harm and weakening to think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hould b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ngth.</w:t>
      </w:r>
    </w:p>
    <w:p w14:paraId="428D909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22729E" w14:textId="367080B9" w:rsidR="000610DB" w:rsidRPr="001719A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719AC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The dim hopes with which men have fought against death.</w:t>
      </w:r>
    </w:p>
    <w:p w14:paraId="03C44A3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93F79C" w14:textId="4B0C3EE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o lay the dead amid blooming nature and fair flowers has been an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al t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ymbolism is most natu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auti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pressing the possibility of life and even of advance in the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 apparent dec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something very pathetic in so eage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sping after some stay for hope.</w:t>
      </w:r>
    </w:p>
    <w:p w14:paraId="53363C0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8ED7D6" w14:textId="4B0680B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l these natural symbols are insuffic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y are no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roofs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only pretty analog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ut they are all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t me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ave on which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ild their hopes as to a future life apart from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fu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vag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egion for hopes and wishes or f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for certain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ion for poetic fanc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houghts of it were very fain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as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ha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live again? Conscience seemed to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e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The instinct of immortality in men's souls grasped at these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proofs of what it believed withou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was no cl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.</w:t>
      </w:r>
    </w:p>
    <w:p w14:paraId="2ECCAC8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FB2779" w14:textId="3CDAD612" w:rsidR="000610DB" w:rsidRPr="001719A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719AC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The clear light of certain hope which Christ's resurrection</w:t>
      </w:r>
      <w:r w:rsidR="000610DB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brings.</w:t>
      </w:r>
    </w:p>
    <w:p w14:paraId="2EF4153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263B2C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grave in the garden reversed Adam's bringing of death into Eden.</w:t>
      </w:r>
    </w:p>
    <w:p w14:paraId="026BED6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B90EAE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's resurrection as a fact bears on the belief in a future st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nothing else can.</w:t>
      </w:r>
    </w:p>
    <w:p w14:paraId="48FA7F4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750141" w14:textId="0E6FA4D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changes hope into certain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hows by actual example that d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nothing to do with the soul; that life is independent of the body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 man after death is the same as befor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isen Lord 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in His relations to 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in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m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all else.</w:t>
      </w:r>
    </w:p>
    <w:p w14:paraId="023941C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BDDE81" w14:textId="6C7F228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changes shadowy hopes of continuous life into a solid certain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ormer is vague and power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imposs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onceive of the future with vividness unless as a bodi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is the strength of the Christian conception of the futur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orporeity is the end and goal of the redeemed man.</w:t>
      </w:r>
    </w:p>
    <w:p w14:paraId="694317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0D9DB6" w14:textId="6D130CC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changes terror and awe into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pens up a future in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.</w:t>
      </w:r>
    </w:p>
    <w:p w14:paraId="4B2116A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67F97D" w14:textId="77777777" w:rsidR="000610DB" w:rsidRPr="000610DB" w:rsidRDefault="00924AB5" w:rsidP="001719AC">
      <w:pPr>
        <w:pStyle w:val="PlainText"/>
        <w:numPr>
          <w:ilvl w:val="0"/>
          <w:numId w:val="29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shall be with Him.</w:t>
      </w:r>
    </w:p>
    <w:p w14:paraId="67DAFB99" w14:textId="77777777" w:rsidR="000610DB" w:rsidRPr="000610DB" w:rsidRDefault="00924AB5" w:rsidP="001719AC">
      <w:pPr>
        <w:pStyle w:val="PlainText"/>
        <w:numPr>
          <w:ilvl w:val="0"/>
          <w:numId w:val="29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shall be like Him.</w:t>
      </w:r>
    </w:p>
    <w:p w14:paraId="0F6094B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F31434" w14:textId="42E10D7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we can go back to all these incomplete analogies and use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de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faith does not rest upon them but upon wha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ually been done on this earth.</w:t>
      </w:r>
    </w:p>
    <w:p w14:paraId="4260039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5AFB89" w14:textId="3B9589A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 is the First fruits of them that sle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will the harv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!</w:t>
      </w:r>
    </w:p>
    <w:p w14:paraId="099372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709F25" w14:textId="1053BBB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the single little seed is poor and small by the side of the gorge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lower that comes from it;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ill be the ch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giveth it a bo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it hath pleased Hi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66DA20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962942" w14:textId="100CD9A7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 then to think of death for ourselves and for those who are gone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kfully and hopefu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28FA24F0" w14:textId="66EDFDD2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DB98226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64DFB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31:00Z</dcterms:modified>
</cp:coreProperties>
</file>